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3562" w14:textId="77777777" w:rsidR="00576E90" w:rsidRDefault="00576E90" w:rsidP="0057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6E90">
        <w:rPr>
          <w:rFonts w:ascii="Times New Roman" w:hAnsi="Times New Roman" w:cs="Times New Roman"/>
          <w:sz w:val="28"/>
          <w:szCs w:val="28"/>
        </w:rPr>
        <w:t xml:space="preserve">TaeKwonDo </w:t>
      </w:r>
      <w:r>
        <w:rPr>
          <w:rFonts w:ascii="Times New Roman" w:hAnsi="Times New Roman" w:cs="Times New Roman"/>
          <w:sz w:val="28"/>
          <w:szCs w:val="28"/>
        </w:rPr>
        <w:t>Belt Test</w:t>
      </w:r>
    </w:p>
    <w:p w14:paraId="3743E57E" w14:textId="77777777" w:rsidR="00576E90" w:rsidRDefault="00576E90" w:rsidP="0057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emental Sheet</w:t>
      </w:r>
    </w:p>
    <w:p w14:paraId="42C7D409" w14:textId="77777777" w:rsidR="001B2A60" w:rsidRDefault="001B2A60" w:rsidP="00576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B2A60" w:rsidSect="00D271A2"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071E3F21" w14:textId="77777777" w:rsidR="00576E90" w:rsidRDefault="00576E90" w:rsidP="00D418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89102" w14:textId="77777777" w:rsidR="00D271A2" w:rsidRDefault="00D271A2" w:rsidP="00D418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FC028" w14:textId="77777777" w:rsidR="00576E90" w:rsidRDefault="00576E90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Blocks &amp; Strikes</w:t>
      </w:r>
    </w:p>
    <w:p w14:paraId="31CBB4D8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1B2A60">
        <w:rPr>
          <w:rFonts w:ascii="Times New Roman" w:hAnsi="Times New Roman" w:cs="Times New Roman"/>
          <w:color w:val="DAA600"/>
          <w:sz w:val="24"/>
          <w:szCs w:val="24"/>
        </w:rPr>
        <w:t>Straddle</w:t>
      </w:r>
      <w:r w:rsidRPr="00576E90">
        <w:rPr>
          <w:rFonts w:ascii="Times New Roman" w:hAnsi="Times New Roman" w:cs="Times New Roman"/>
          <w:color w:val="DAA600"/>
          <w:sz w:val="24"/>
          <w:szCs w:val="24"/>
        </w:rPr>
        <w:t xml:space="preserve"> Punch</w:t>
      </w:r>
    </w:p>
    <w:p w14:paraId="6EE5951D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Low Block</w:t>
      </w:r>
    </w:p>
    <w:p w14:paraId="789660C9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Outside Middle Block</w:t>
      </w:r>
    </w:p>
    <w:p w14:paraId="3C0BE48C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Inside Middle Block</w:t>
      </w:r>
    </w:p>
    <w:p w14:paraId="2F4BAD7F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High Block</w:t>
      </w:r>
    </w:p>
    <w:p w14:paraId="054BA46D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Middle Punch</w:t>
      </w:r>
    </w:p>
    <w:p w14:paraId="41EFA16B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Knifehand Strike</w:t>
      </w:r>
    </w:p>
    <w:p w14:paraId="21106C13" w14:textId="77777777" w:rsidR="00576E90" w:rsidRDefault="00576E90" w:rsidP="00576E90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0E0EE574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B2A6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Knifehand</w:t>
      </w:r>
      <w:r w:rsidRPr="00576E9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Blocks</w:t>
      </w:r>
    </w:p>
    <w:p w14:paraId="6C8550BB" w14:textId="77777777" w:rsidR="00576E90" w:rsidRDefault="00576E90" w:rsidP="00576E90">
      <w:pPr>
        <w:spacing w:after="0"/>
        <w:rPr>
          <w:rFonts w:ascii="Times New Roman" w:hAnsi="Times New Roman" w:cs="Times New Roman"/>
          <w:color w:val="F79646" w:themeColor="accent6"/>
          <w:sz w:val="24"/>
          <w:szCs w:val="24"/>
        </w:rPr>
      </w:pPr>
    </w:p>
    <w:p w14:paraId="5176FB9C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Vertical Punch</w:t>
      </w:r>
    </w:p>
    <w:p w14:paraId="5C9F7C3E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1B2A60">
        <w:rPr>
          <w:rFonts w:ascii="Times New Roman" w:hAnsi="Times New Roman" w:cs="Times New Roman"/>
          <w:color w:val="006C31"/>
          <w:sz w:val="24"/>
          <w:szCs w:val="24"/>
        </w:rPr>
        <w:t>Palm</w:t>
      </w:r>
      <w:r w:rsidRPr="00576E90">
        <w:rPr>
          <w:rFonts w:ascii="Times New Roman" w:hAnsi="Times New Roman" w:cs="Times New Roman"/>
          <w:color w:val="006C31"/>
          <w:sz w:val="24"/>
          <w:szCs w:val="24"/>
        </w:rPr>
        <w:t xml:space="preserve"> Heel Strike</w:t>
      </w:r>
    </w:p>
    <w:p w14:paraId="6D6E37EE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Tiger Claw Strike</w:t>
      </w:r>
    </w:p>
    <w:p w14:paraId="38648465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Tiger Mouth Strike</w:t>
      </w:r>
    </w:p>
    <w:p w14:paraId="0337F5EE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Side Knifehand Strike</w:t>
      </w:r>
    </w:p>
    <w:p w14:paraId="14E259C5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Backfist Strike</w:t>
      </w:r>
    </w:p>
    <w:p w14:paraId="4A9A97C9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Ridgehand Strike</w:t>
      </w:r>
    </w:p>
    <w:p w14:paraId="27BDD3DC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Hammer Fist Strike</w:t>
      </w:r>
    </w:p>
    <w:p w14:paraId="38757098" w14:textId="77777777"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Uppercut Strike</w:t>
      </w:r>
    </w:p>
    <w:p w14:paraId="0C6D509D" w14:textId="77777777" w:rsidR="007D4F05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Spear Hand Strike</w:t>
      </w:r>
    </w:p>
    <w:p w14:paraId="58BA3EE5" w14:textId="77777777" w:rsidR="007D4F05" w:rsidRDefault="007D4F05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14:paraId="7C0BC94E" w14:textId="77777777" w:rsidR="007D4F05" w:rsidRDefault="007D4F05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C Block</w:t>
      </w:r>
    </w:p>
    <w:p w14:paraId="6B36A7AD" w14:textId="77777777" w:rsidR="007D4F05" w:rsidRDefault="007D4F05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14:paraId="2ACB78E2" w14:textId="77777777" w:rsidR="007D4F05" w:rsidRDefault="007D4F05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cissor Block</w:t>
      </w:r>
    </w:p>
    <w:p w14:paraId="5AE93245" w14:textId="77777777" w:rsidR="007D4F05" w:rsidRDefault="007D4F05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inforced Outside Middle Block</w:t>
      </w:r>
    </w:p>
    <w:p w14:paraId="3F3A5570" w14:textId="77777777" w:rsidR="007D4F05" w:rsidRDefault="007D4F05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inforced Low Block</w:t>
      </w:r>
    </w:p>
    <w:p w14:paraId="3BEC7165" w14:textId="77777777" w:rsidR="007D4F05" w:rsidRDefault="00D32770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orward Elbow Strike</w:t>
      </w:r>
    </w:p>
    <w:p w14:paraId="78C70302" w14:textId="77777777" w:rsidR="007D4F05" w:rsidRDefault="007D4F05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05CB6355" w14:textId="77777777" w:rsidR="007D4F05" w:rsidRDefault="007D4F05" w:rsidP="00576E90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Swallow Block</w:t>
      </w:r>
    </w:p>
    <w:p w14:paraId="66AE743E" w14:textId="77777777" w:rsidR="007D4F05" w:rsidRDefault="007D4F05" w:rsidP="00576E90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Wedge Block – Palms Out</w:t>
      </w:r>
    </w:p>
    <w:p w14:paraId="4DAE497C" w14:textId="77777777" w:rsidR="007D4F05" w:rsidRDefault="007D4F05" w:rsidP="00576E90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14:paraId="32460785" w14:textId="77777777"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High X Block</w:t>
      </w:r>
    </w:p>
    <w:p w14:paraId="439B3B41" w14:textId="77777777"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Low X Block</w:t>
      </w:r>
    </w:p>
    <w:p w14:paraId="353D0076" w14:textId="77777777"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Double Low Block to Sides</w:t>
      </w:r>
    </w:p>
    <w:p w14:paraId="00476C2A" w14:textId="77777777"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Wedge Block – Palms In</w:t>
      </w:r>
    </w:p>
    <w:p w14:paraId="4F0D2AB3" w14:textId="77777777"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Bow Block</w:t>
      </w:r>
    </w:p>
    <w:p w14:paraId="472BEBA5" w14:textId="77777777"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7AFC0044" w14:textId="77777777" w:rsidR="00D271A2" w:rsidRDefault="00D271A2" w:rsidP="00D3277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30A31D0D" w14:textId="77777777" w:rsidR="00D32770" w:rsidRDefault="00D32770" w:rsidP="00D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color w:val="C0000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C0000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7C9E485F" w14:textId="77777777" w:rsidR="007D4F05" w:rsidRDefault="00D32770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C0000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olor w:val="C00000"/>
          <w:sz w:val="24"/>
          <w:szCs w:val="24"/>
        </w:rPr>
        <w:t>h</w:t>
      </w:r>
    </w:p>
    <w:p w14:paraId="5F4B5DBE" w14:textId="77777777" w:rsidR="00D41867" w:rsidRDefault="00D41867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</w:p>
    <w:p w14:paraId="69583E54" w14:textId="77777777" w:rsidR="00D41867" w:rsidRDefault="00D41867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795C0377" w14:textId="77777777" w:rsidR="007D4F05" w:rsidRDefault="00D41867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ted Ridgehand Strike</w:t>
      </w:r>
    </w:p>
    <w:p w14:paraId="59FDDC19" w14:textId="77777777" w:rsidR="00D271A2" w:rsidRDefault="00D271A2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F18C43" w14:textId="77777777" w:rsidR="007D4F05" w:rsidRDefault="007D4F05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9ED6BC" w14:textId="77777777" w:rsidR="00CF3DDC" w:rsidRPr="00CF3DDC" w:rsidRDefault="00CF3DDC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rring Style Blocks &amp; Strikes</w:t>
      </w:r>
    </w:p>
    <w:p w14:paraId="2BA0AF75" w14:textId="77777777" w:rsidR="00A872E4" w:rsidRDefault="00A872E4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High Touch Block</w:t>
      </w:r>
    </w:p>
    <w:p w14:paraId="4E77E814" w14:textId="77777777" w:rsidR="00A872E4" w:rsidRDefault="00A872E4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Inside Touch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lock</w:t>
      </w:r>
    </w:p>
    <w:p w14:paraId="690F3987" w14:textId="77777777" w:rsidR="00A872E4" w:rsidRDefault="00A872E4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Outside Touch Block</w:t>
      </w:r>
    </w:p>
    <w:p w14:paraId="081EF053" w14:textId="77777777" w:rsidR="00576E90" w:rsidRDefault="00576E9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Low Inside Touch Block</w:t>
      </w:r>
    </w:p>
    <w:p w14:paraId="25F6526E" w14:textId="77777777" w:rsidR="00576E90" w:rsidRDefault="00576E9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Low Outside Touch Block</w:t>
      </w:r>
    </w:p>
    <w:p w14:paraId="75C51B3A" w14:textId="77777777" w:rsidR="00A872E4" w:rsidRDefault="00A872E4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45° Angle Block</w:t>
      </w:r>
    </w:p>
    <w:p w14:paraId="25B27509" w14:textId="77777777" w:rsidR="00576E90" w:rsidRDefault="00D37EB2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Jab</w:t>
      </w:r>
    </w:p>
    <w:p w14:paraId="4A40A293" w14:textId="77777777" w:rsidR="00576E90" w:rsidRDefault="00576E9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Reverse Punch</w:t>
      </w:r>
    </w:p>
    <w:p w14:paraId="2CA9C61C" w14:textId="77777777" w:rsidR="00D37EB2" w:rsidRPr="007D4F05" w:rsidRDefault="00D37EB2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Moving Punch</w:t>
      </w:r>
    </w:p>
    <w:p w14:paraId="0821D872" w14:textId="77777777" w:rsidR="00CF3DDC" w:rsidRPr="007D4F05" w:rsidRDefault="007D4F05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Knifehand Strike</w:t>
      </w:r>
    </w:p>
    <w:p w14:paraId="157950B4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Vertical Punch</w:t>
      </w:r>
    </w:p>
    <w:p w14:paraId="6A19C136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Palm Heel Strike</w:t>
      </w:r>
    </w:p>
    <w:p w14:paraId="79161AD1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Tiger Claw Strike</w:t>
      </w:r>
    </w:p>
    <w:p w14:paraId="600FBAD6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Tiger Mouth Strike</w:t>
      </w:r>
    </w:p>
    <w:p w14:paraId="567F87C5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Side Knifehand Strike</w:t>
      </w:r>
    </w:p>
    <w:p w14:paraId="75887D36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ackfist Strike</w:t>
      </w:r>
    </w:p>
    <w:p w14:paraId="103868FF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Ridgehand Strike</w:t>
      </w:r>
    </w:p>
    <w:p w14:paraId="5F20B329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Hammer Fist Strike</w:t>
      </w:r>
    </w:p>
    <w:p w14:paraId="04861266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Uppercut Strike</w:t>
      </w:r>
    </w:p>
    <w:p w14:paraId="267C991D" w14:textId="77777777"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Spear Hand Strike</w:t>
      </w:r>
    </w:p>
    <w:p w14:paraId="150AC102" w14:textId="77777777" w:rsidR="007D4F05" w:rsidRDefault="007D4F05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589B2A8A" w14:textId="77777777"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53BBCE8B" w14:textId="77777777"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66EF7F3D" w14:textId="77777777"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0CF131B6" w14:textId="77777777"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1C0CD1D6" w14:textId="77777777"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32DAB37E" w14:textId="77777777"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0B24BDD2" w14:textId="77777777"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1B92DAFD" w14:textId="77777777" w:rsidR="00D271A2" w:rsidRDefault="00D271A2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6BE7CA23" w14:textId="77777777" w:rsidR="001B2A60" w:rsidRDefault="00D37EB2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retch</w:t>
      </w:r>
      <w:r w:rsidR="001B2A60">
        <w:rPr>
          <w:rFonts w:ascii="Times New Roman" w:hAnsi="Times New Roman" w:cs="Times New Roman"/>
          <w:b/>
          <w:sz w:val="24"/>
          <w:szCs w:val="24"/>
        </w:rPr>
        <w:t xml:space="preserve"> Kicks</w:t>
      </w:r>
    </w:p>
    <w:p w14:paraId="3642A3B1" w14:textId="77777777"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Front Stretch Kick</w:t>
      </w:r>
    </w:p>
    <w:p w14:paraId="358E8442" w14:textId="77777777"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Inside Crescent Kick</w:t>
      </w:r>
    </w:p>
    <w:p w14:paraId="3774B257" w14:textId="77777777"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Outside Crescent Kick</w:t>
      </w:r>
    </w:p>
    <w:p w14:paraId="12EA8FB2" w14:textId="77777777" w:rsidR="00D37EB2" w:rsidRDefault="00D37EB2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</w:p>
    <w:p w14:paraId="4B975C35" w14:textId="77777777" w:rsidR="00D271A2" w:rsidRDefault="00D271A2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</w:p>
    <w:p w14:paraId="08B92E1B" w14:textId="77777777" w:rsidR="00D37EB2" w:rsidRPr="00D37EB2" w:rsidRDefault="00D37EB2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Kicks</w:t>
      </w:r>
      <w:r w:rsidR="00DC7504">
        <w:rPr>
          <w:rFonts w:ascii="Times New Roman" w:hAnsi="Times New Roman" w:cs="Times New Roman"/>
          <w:b/>
          <w:sz w:val="24"/>
          <w:szCs w:val="24"/>
        </w:rPr>
        <w:t xml:space="preserve"> (Forward/Back/In Place)</w:t>
      </w:r>
    </w:p>
    <w:p w14:paraId="432A74E9" w14:textId="77777777"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Front Kick</w:t>
      </w:r>
    </w:p>
    <w:p w14:paraId="4ED3E3D6" w14:textId="77777777"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Half Moon Kick</w:t>
      </w:r>
    </w:p>
    <w:p w14:paraId="31D876BD" w14:textId="77777777"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Roundhouse Kick</w:t>
      </w:r>
    </w:p>
    <w:p w14:paraId="584FFD03" w14:textId="77777777"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Back Kick</w:t>
      </w:r>
    </w:p>
    <w:p w14:paraId="0FAA3974" w14:textId="77777777"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Side Kick</w:t>
      </w:r>
    </w:p>
    <w:p w14:paraId="106AD70F" w14:textId="77777777" w:rsidR="00D37EB2" w:rsidRDefault="00D37EB2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nside </w:t>
      </w:r>
      <w:r w:rsidRPr="007D4F0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wist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Kick</w:t>
      </w:r>
    </w:p>
    <w:p w14:paraId="6DC90B9A" w14:textId="77777777" w:rsidR="00D271A2" w:rsidRDefault="00D271A2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e Kick (Inside, Outside, Forward)</w:t>
      </w:r>
    </w:p>
    <w:p w14:paraId="54CEF2C7" w14:textId="77777777" w:rsidR="00D271A2" w:rsidRPr="00D271A2" w:rsidRDefault="00D271A2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 Kick</w:t>
      </w:r>
    </w:p>
    <w:p w14:paraId="2244A26C" w14:textId="77777777" w:rsidR="00204908" w:rsidRDefault="00204908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3E17D2D0" w14:textId="77777777" w:rsidR="00D271A2" w:rsidRDefault="00D271A2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32FF5DA4" w14:textId="77777777" w:rsidR="00204908" w:rsidRDefault="00204908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Kicks</w:t>
      </w:r>
    </w:p>
    <w:p w14:paraId="09B81B86" w14:textId="77777777" w:rsidR="00204908" w:rsidRPr="00043ECF" w:rsidRDefault="00204908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ack Side Kick</w:t>
      </w:r>
    </w:p>
    <w:p w14:paraId="770486F8" w14:textId="77777777" w:rsidR="00204908" w:rsidRPr="00043ECF" w:rsidRDefault="00204908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ack Crescent Kick</w:t>
      </w:r>
    </w:p>
    <w:p w14:paraId="03BAC724" w14:textId="77777777" w:rsidR="00204908" w:rsidRDefault="00204908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006C31"/>
          <w:sz w:val="24"/>
          <w:szCs w:val="24"/>
        </w:rPr>
        <w:t>Back Spin Kick</w:t>
      </w:r>
    </w:p>
    <w:p w14:paraId="2F766B0C" w14:textId="77777777" w:rsidR="00D271A2" w:rsidRPr="00D271A2" w:rsidRDefault="00211EE6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Hook Kick</w:t>
      </w:r>
    </w:p>
    <w:p w14:paraId="6CF58353" w14:textId="77777777" w:rsidR="00204908" w:rsidRDefault="00204908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14:paraId="21BBEA6F" w14:textId="77777777" w:rsidR="00D271A2" w:rsidRPr="00204908" w:rsidRDefault="00D271A2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14:paraId="411D71BA" w14:textId="77777777" w:rsidR="001B2A60" w:rsidRPr="00204908" w:rsidRDefault="00204908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ing Kicks</w:t>
      </w:r>
    </w:p>
    <w:p w14:paraId="21A0B866" w14:textId="77777777" w:rsidR="001B2A60" w:rsidRDefault="001B2A6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liding Front Kick</w:t>
      </w:r>
    </w:p>
    <w:p w14:paraId="2DCEF400" w14:textId="77777777" w:rsidR="001B2A60" w:rsidRDefault="001B2A6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Sliding </w:t>
      </w:r>
      <w:r w:rsidRPr="00043EC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Roundhouse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Kick</w:t>
      </w:r>
    </w:p>
    <w:p w14:paraId="777380C2" w14:textId="77777777" w:rsidR="001B2A60" w:rsidRDefault="001B2A6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liding Side Kick</w:t>
      </w:r>
    </w:p>
    <w:p w14:paraId="251F8DBC" w14:textId="77777777" w:rsidR="00043ECF" w:rsidRDefault="00043ECF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14:paraId="468D377E" w14:textId="77777777" w:rsidR="00D271A2" w:rsidRDefault="00D271A2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14:paraId="3296C094" w14:textId="77777777" w:rsidR="00043ECF" w:rsidRDefault="00043ECF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Kicks</w:t>
      </w:r>
    </w:p>
    <w:p w14:paraId="6DB3DA99" w14:textId="53ABDFE9" w:rsidR="00043ECF" w:rsidRDefault="00043ECF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006C31"/>
          <w:sz w:val="24"/>
          <w:szCs w:val="24"/>
        </w:rPr>
        <w:t>Front Kick</w:t>
      </w:r>
      <w:bookmarkStart w:id="0" w:name="_GoBack"/>
      <w:bookmarkEnd w:id="0"/>
    </w:p>
    <w:p w14:paraId="27D61FA3" w14:textId="4A34D863" w:rsidR="00043ECF" w:rsidRDefault="00043ECF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006C31"/>
          <w:sz w:val="24"/>
          <w:szCs w:val="24"/>
        </w:rPr>
        <w:t>Roundhouse Kick</w:t>
      </w:r>
    </w:p>
    <w:p w14:paraId="685E1778" w14:textId="6BFCB4ED" w:rsidR="004041A7" w:rsidRDefault="004041A7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006C31"/>
          <w:sz w:val="24"/>
          <w:szCs w:val="24"/>
        </w:rPr>
        <w:t>Side Kick</w:t>
      </w:r>
    </w:p>
    <w:p w14:paraId="5C887406" w14:textId="77777777" w:rsidR="00043ECF" w:rsidRPr="00043ECF" w:rsidRDefault="00043ECF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ack Side Kick</w:t>
      </w:r>
    </w:p>
    <w:p w14:paraId="79D7F2C7" w14:textId="77777777" w:rsidR="00043ECF" w:rsidRPr="00043ECF" w:rsidRDefault="00043ECF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ack Crescent Kick</w:t>
      </w:r>
    </w:p>
    <w:p w14:paraId="6C89AC02" w14:textId="77777777" w:rsidR="00043ECF" w:rsidRPr="00043ECF" w:rsidRDefault="00043ECF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ack Spin Kick</w:t>
      </w:r>
    </w:p>
    <w:p w14:paraId="7898C255" w14:textId="77777777" w:rsidR="001B2A60" w:rsidRDefault="001B2A6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14:paraId="17642F97" w14:textId="77777777" w:rsidR="00A872E4" w:rsidRDefault="00A872E4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14:paraId="79827F4E" w14:textId="77777777" w:rsidR="00211EE6" w:rsidRDefault="00211EE6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14:paraId="1E5AD02B" w14:textId="77777777" w:rsidR="00A872E4" w:rsidRDefault="00A872E4" w:rsidP="00A8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mp Kicks</w:t>
      </w:r>
    </w:p>
    <w:p w14:paraId="1CF0CCC7" w14:textId="77777777" w:rsidR="00A872E4" w:rsidRDefault="00A872E4" w:rsidP="00A872E4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Jump Front</w:t>
      </w:r>
      <w:r w:rsidRPr="00043ECF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Kick</w:t>
      </w:r>
    </w:p>
    <w:p w14:paraId="5CECA8E3" w14:textId="77777777" w:rsidR="00A872E4" w:rsidRDefault="00A872E4" w:rsidP="00A872E4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Jump Roundhouse Kick</w:t>
      </w:r>
    </w:p>
    <w:p w14:paraId="7E17E7F3" w14:textId="77777777" w:rsidR="006F2D1D" w:rsidRDefault="006F2D1D" w:rsidP="00A872E4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ump Side Kick</w:t>
      </w:r>
    </w:p>
    <w:p w14:paraId="762A4D29" w14:textId="77777777" w:rsidR="00A250C8" w:rsidRDefault="00A250C8" w:rsidP="00A872E4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4FDF0FB6" w14:textId="77777777" w:rsidR="00A250C8" w:rsidRDefault="00A250C8" w:rsidP="00A872E4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3B6A8FA9" w14:textId="77777777" w:rsidR="00A250C8" w:rsidRPr="00A250C8" w:rsidRDefault="00A250C8" w:rsidP="00A8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° Jump Kicks</w:t>
      </w:r>
    </w:p>
    <w:p w14:paraId="0216185F" w14:textId="77777777" w:rsidR="006F2D1D" w:rsidRDefault="006F2D1D" w:rsidP="00A872E4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45° Jump Front Kick</w:t>
      </w:r>
    </w:p>
    <w:p w14:paraId="24B19D0D" w14:textId="77777777" w:rsidR="006F2D1D" w:rsidRDefault="006F2D1D" w:rsidP="00A872E4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45° Jump Roundhouse Kick</w:t>
      </w:r>
    </w:p>
    <w:p w14:paraId="4CE2B977" w14:textId="77777777" w:rsidR="006F2D1D" w:rsidRDefault="006F2D1D" w:rsidP="00A872E4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45° Jump Side Kick</w:t>
      </w:r>
    </w:p>
    <w:p w14:paraId="30F1EE7C" w14:textId="77777777" w:rsidR="006F2D1D" w:rsidRDefault="006F2D1D" w:rsidP="00A872E4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14:paraId="4C56E63C" w14:textId="77777777" w:rsidR="00D271A2" w:rsidRDefault="00D271A2" w:rsidP="00A872E4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14:paraId="3CCB67CF" w14:textId="77777777" w:rsidR="006F2D1D" w:rsidRDefault="006F2D1D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Jump Kicks</w:t>
      </w:r>
    </w:p>
    <w:p w14:paraId="625A4C22" w14:textId="77777777" w:rsidR="00A250C8" w:rsidRPr="00A250C8" w:rsidRDefault="00A250C8" w:rsidP="00A250C8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Thunder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Kick</w:t>
      </w:r>
    </w:p>
    <w:p w14:paraId="3D27AFAF" w14:textId="77777777" w:rsidR="00A250C8" w:rsidRDefault="00A250C8" w:rsidP="00A250C8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Jump Back Side Kick</w:t>
      </w:r>
    </w:p>
    <w:p w14:paraId="368BA5AA" w14:textId="77777777" w:rsidR="00A250C8" w:rsidRDefault="00A250C8" w:rsidP="00A250C8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 xml:space="preserve">Jump Back </w:t>
      </w:r>
      <w:r>
        <w:rPr>
          <w:rFonts w:ascii="Times New Roman" w:hAnsi="Times New Roman" w:cs="Times New Roman"/>
          <w:color w:val="C00000"/>
          <w:sz w:val="24"/>
          <w:szCs w:val="24"/>
        </w:rPr>
        <w:t>Crescent Kick</w:t>
      </w:r>
    </w:p>
    <w:p w14:paraId="265F437A" w14:textId="77777777" w:rsidR="00A250C8" w:rsidRPr="00A250C8" w:rsidRDefault="00A250C8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J</w:t>
      </w:r>
      <w:r w:rsidRPr="00243D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m</w:t>
      </w:r>
      <w:r w:rsidRPr="00243D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B</w:t>
      </w:r>
      <w:r w:rsidRPr="00243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Pr="00243DE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S</w:t>
      </w:r>
      <w:r w:rsidRPr="00243D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 w:rsidRPr="00243D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K</w:t>
      </w:r>
      <w:r w:rsidRPr="00243D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Pr="00243DE0">
        <w:rPr>
          <w:rFonts w:ascii="Times New Roman" w:hAnsi="Times New Roman" w:cs="Times New Roman"/>
          <w:sz w:val="24"/>
          <w:szCs w:val="24"/>
        </w:rPr>
        <w:t>k</w:t>
      </w:r>
    </w:p>
    <w:p w14:paraId="2FAC5532" w14:textId="77777777" w:rsidR="00243DE0" w:rsidRDefault="00243DE0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color w:val="C0000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K</w:t>
      </w:r>
      <w:r w:rsidRPr="00243D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Pr="00243DE0">
        <w:rPr>
          <w:rFonts w:ascii="Times New Roman" w:hAnsi="Times New Roman" w:cs="Times New Roman"/>
          <w:sz w:val="24"/>
          <w:szCs w:val="24"/>
        </w:rPr>
        <w:t>k</w:t>
      </w:r>
    </w:p>
    <w:p w14:paraId="014D29A6" w14:textId="77777777" w:rsidR="00211EE6" w:rsidRPr="00211EE6" w:rsidRDefault="00E465DB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 xml:space="preserve">Dan - </w:t>
      </w:r>
      <w:r w:rsidR="00211EE6">
        <w:rPr>
          <w:rFonts w:ascii="Times New Roman" w:hAnsi="Times New Roman" w:cs="Times New Roman"/>
          <w:sz w:val="24"/>
          <w:szCs w:val="24"/>
        </w:rPr>
        <w:t>360 Back Side Kick (Flying Back Side Kick)</w:t>
      </w:r>
    </w:p>
    <w:p w14:paraId="0843678D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84014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EF28F" w14:textId="77777777" w:rsidR="00D32770" w:rsidRDefault="00C02DA8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 Defense</w:t>
      </w:r>
    </w:p>
    <w:p w14:paraId="2DDC0505" w14:textId="77777777" w:rsidR="00221416" w:rsidRDefault="00C02DA8" w:rsidP="006F2D1D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ms Pinned (From Rear and Front)</w:t>
      </w:r>
    </w:p>
    <w:p w14:paraId="6CB96153" w14:textId="77777777" w:rsidR="00C02DA8" w:rsidRDefault="00C02DA8" w:rsidP="006F2D1D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ms Free (From Rear and Front)</w:t>
      </w:r>
    </w:p>
    <w:p w14:paraId="1ED7A0CE" w14:textId="77777777" w:rsidR="00C02DA8" w:rsidRDefault="00C02DA8" w:rsidP="006F2D1D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oke (Bl</w:t>
      </w:r>
      <w:r w:rsidR="009654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od from Rear, Hand from Front)</w:t>
      </w:r>
    </w:p>
    <w:p w14:paraId="5140D36E" w14:textId="77777777" w:rsidR="00C02DA8" w:rsidRPr="009654EE" w:rsidRDefault="00C02DA8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One Arm Pinned (From Rear and Front)</w:t>
      </w:r>
    </w:p>
    <w:p w14:paraId="3EFBFF93" w14:textId="77777777" w:rsidR="00C02DA8" w:rsidRPr="009654EE" w:rsidRDefault="009654EE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Arms Locked</w:t>
      </w:r>
    </w:p>
    <w:p w14:paraId="6488715C" w14:textId="77777777" w:rsidR="00C02DA8" w:rsidRPr="009654EE" w:rsidRDefault="00C02DA8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Hair Pull</w:t>
      </w:r>
    </w:p>
    <w:p w14:paraId="6171B0C9" w14:textId="77777777" w:rsidR="009654EE" w:rsidRDefault="009654EE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Ear Pull</w:t>
      </w:r>
    </w:p>
    <w:p w14:paraId="6197EB1B" w14:textId="77777777" w:rsidR="009654EE" w:rsidRPr="009654EE" w:rsidRDefault="009654EE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Shoulder Grab</w:t>
      </w:r>
    </w:p>
    <w:p w14:paraId="1C234DB7" w14:textId="77777777" w:rsidR="009654EE" w:rsidRPr="009654EE" w:rsidRDefault="00C02DA8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Lapel Grab</w:t>
      </w:r>
    </w:p>
    <w:p w14:paraId="11693655" w14:textId="77777777" w:rsidR="00C02DA8" w:rsidRPr="009654EE" w:rsidRDefault="00C02DA8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Grab and Punch</w:t>
      </w:r>
    </w:p>
    <w:p w14:paraId="0C560DFC" w14:textId="77777777" w:rsidR="009654EE" w:rsidRPr="009654EE" w:rsidRDefault="009654EE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Double Lapel Grab</w:t>
      </w:r>
    </w:p>
    <w:p w14:paraId="5C632B60" w14:textId="77777777" w:rsidR="009654EE" w:rsidRPr="009654EE" w:rsidRDefault="009654EE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Double Wrist Grab</w:t>
      </w:r>
    </w:p>
    <w:p w14:paraId="6383EFDE" w14:textId="77777777" w:rsidR="00C02DA8" w:rsidRPr="009654EE" w:rsidRDefault="00C02DA8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Full Nelson</w:t>
      </w:r>
    </w:p>
    <w:p w14:paraId="57960A5D" w14:textId="77777777" w:rsidR="00C02DA8" w:rsidRPr="00C02DA8" w:rsidRDefault="00C02DA8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Head Lock (From Rear and Front)</w:t>
      </w:r>
    </w:p>
    <w:p w14:paraId="32186F26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CC4B7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39E5C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F0F42" w14:textId="77777777" w:rsidR="00D32770" w:rsidRPr="00221416" w:rsidRDefault="00211EE6" w:rsidP="006F2D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1416">
        <w:rPr>
          <w:rFonts w:ascii="Times New Roman" w:hAnsi="Times New Roman" w:cs="Times New Roman"/>
          <w:b/>
          <w:sz w:val="28"/>
          <w:szCs w:val="28"/>
        </w:rPr>
        <w:lastRenderedPageBreak/>
        <w:t>Kicking Drills</w:t>
      </w:r>
    </w:p>
    <w:p w14:paraId="551916AA" w14:textId="77777777" w:rsidR="00221416" w:rsidRDefault="00221416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8760BC" w14:textId="77777777" w:rsidR="00221416" w:rsidRDefault="00221416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96D221" w14:textId="77777777" w:rsidR="00211EE6" w:rsidRDefault="00211EE6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Kick Drill</w:t>
      </w:r>
    </w:p>
    <w:p w14:paraId="370820EB" w14:textId="77777777" w:rsidR="00211EE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Even n</w:t>
      </w:r>
      <w:r w:rsidR="00211EE6">
        <w:rPr>
          <w:rFonts w:ascii="Times New Roman" w:hAnsi="Times New Roman" w:cs="Times New Roman"/>
          <w:sz w:val="24"/>
          <w:szCs w:val="24"/>
        </w:rPr>
        <w:t xml:space="preserve">umber of </w:t>
      </w:r>
      <w:r w:rsidR="00C423CA">
        <w:rPr>
          <w:rFonts w:ascii="Times New Roman" w:hAnsi="Times New Roman" w:cs="Times New Roman"/>
          <w:sz w:val="24"/>
          <w:szCs w:val="24"/>
        </w:rPr>
        <w:t>k</w:t>
      </w:r>
      <w:r w:rsidR="00211EE6">
        <w:rPr>
          <w:rFonts w:ascii="Times New Roman" w:hAnsi="Times New Roman" w:cs="Times New Roman"/>
          <w:sz w:val="24"/>
          <w:szCs w:val="24"/>
        </w:rPr>
        <w:t>icks</w:t>
      </w:r>
    </w:p>
    <w:p w14:paraId="4DE3A48C" w14:textId="77777777" w:rsidR="00211EE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1EE6">
        <w:rPr>
          <w:rFonts w:ascii="Times New Roman" w:hAnsi="Times New Roman" w:cs="Times New Roman"/>
          <w:sz w:val="24"/>
          <w:szCs w:val="24"/>
        </w:rPr>
        <w:t xml:space="preserve">Moving </w:t>
      </w:r>
      <w:r w:rsidR="00C423CA">
        <w:rPr>
          <w:rFonts w:ascii="Times New Roman" w:hAnsi="Times New Roman" w:cs="Times New Roman"/>
          <w:sz w:val="24"/>
          <w:szCs w:val="24"/>
        </w:rPr>
        <w:t>f</w:t>
      </w:r>
      <w:r w:rsidR="00211EE6">
        <w:rPr>
          <w:rFonts w:ascii="Times New Roman" w:hAnsi="Times New Roman" w:cs="Times New Roman"/>
          <w:sz w:val="24"/>
          <w:szCs w:val="24"/>
        </w:rPr>
        <w:t>orward</w:t>
      </w:r>
      <w:r w:rsidR="00C423CA">
        <w:rPr>
          <w:rFonts w:ascii="Times New Roman" w:hAnsi="Times New Roman" w:cs="Times New Roman"/>
          <w:sz w:val="24"/>
          <w:szCs w:val="24"/>
        </w:rPr>
        <w:t>, i</w:t>
      </w:r>
      <w:r w:rsidR="00211EE6">
        <w:rPr>
          <w:rFonts w:ascii="Times New Roman" w:hAnsi="Times New Roman" w:cs="Times New Roman"/>
          <w:sz w:val="24"/>
          <w:szCs w:val="24"/>
        </w:rPr>
        <w:t xml:space="preserve">n </w:t>
      </w:r>
      <w:r w:rsidR="00C423CA">
        <w:rPr>
          <w:rFonts w:ascii="Times New Roman" w:hAnsi="Times New Roman" w:cs="Times New Roman"/>
          <w:sz w:val="24"/>
          <w:szCs w:val="24"/>
        </w:rPr>
        <w:t>p</w:t>
      </w:r>
      <w:r w:rsidR="00211EE6">
        <w:rPr>
          <w:rFonts w:ascii="Times New Roman" w:hAnsi="Times New Roman" w:cs="Times New Roman"/>
          <w:sz w:val="24"/>
          <w:szCs w:val="24"/>
        </w:rPr>
        <w:t>lace</w:t>
      </w:r>
      <w:r w:rsidR="00C423CA">
        <w:rPr>
          <w:rFonts w:ascii="Times New Roman" w:hAnsi="Times New Roman" w:cs="Times New Roman"/>
          <w:sz w:val="24"/>
          <w:szCs w:val="24"/>
        </w:rPr>
        <w:t>, switch feet, i</w:t>
      </w:r>
      <w:r w:rsidR="00211EE6">
        <w:rPr>
          <w:rFonts w:ascii="Times New Roman" w:hAnsi="Times New Roman" w:cs="Times New Roman"/>
          <w:sz w:val="24"/>
          <w:szCs w:val="24"/>
        </w:rPr>
        <w:t>n</w:t>
      </w:r>
      <w:r w:rsidR="00C423CA">
        <w:rPr>
          <w:rFonts w:ascii="Times New Roman" w:hAnsi="Times New Roman" w:cs="Times New Roman"/>
          <w:sz w:val="24"/>
          <w:szCs w:val="24"/>
        </w:rPr>
        <w:t xml:space="preserve"> place, moving back, switch f</w:t>
      </w:r>
      <w:r w:rsidR="00211EE6">
        <w:rPr>
          <w:rFonts w:ascii="Times New Roman" w:hAnsi="Times New Roman" w:cs="Times New Roman"/>
          <w:sz w:val="24"/>
          <w:szCs w:val="24"/>
        </w:rPr>
        <w:t>eet</w:t>
      </w:r>
    </w:p>
    <w:p w14:paraId="312C6C25" w14:textId="77777777" w:rsidR="00211EE6" w:rsidRDefault="00211EE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DA6C1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2EF64" w14:textId="77777777" w:rsidR="00211EE6" w:rsidRDefault="00211EE6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ing Kick Drill</w:t>
      </w:r>
    </w:p>
    <w:p w14:paraId="4516886C" w14:textId="77777777" w:rsidR="00211EE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Even or odd n</w:t>
      </w:r>
      <w:r w:rsidR="00211EE6">
        <w:rPr>
          <w:rFonts w:ascii="Times New Roman" w:hAnsi="Times New Roman" w:cs="Times New Roman"/>
          <w:sz w:val="24"/>
          <w:szCs w:val="24"/>
        </w:rPr>
        <w:t xml:space="preserve">umber of </w:t>
      </w:r>
      <w:r w:rsidR="00C423CA">
        <w:rPr>
          <w:rFonts w:ascii="Times New Roman" w:hAnsi="Times New Roman" w:cs="Times New Roman"/>
          <w:sz w:val="24"/>
          <w:szCs w:val="24"/>
        </w:rPr>
        <w:t>k</w:t>
      </w:r>
      <w:r w:rsidR="00211EE6">
        <w:rPr>
          <w:rFonts w:ascii="Times New Roman" w:hAnsi="Times New Roman" w:cs="Times New Roman"/>
          <w:sz w:val="24"/>
          <w:szCs w:val="24"/>
        </w:rPr>
        <w:t>icks</w:t>
      </w:r>
    </w:p>
    <w:p w14:paraId="0C7C80D0" w14:textId="77777777" w:rsidR="00211EE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Sliding forward, in p</w:t>
      </w:r>
      <w:r w:rsidR="00211EE6">
        <w:rPr>
          <w:rFonts w:ascii="Times New Roman" w:hAnsi="Times New Roman" w:cs="Times New Roman"/>
          <w:sz w:val="24"/>
          <w:szCs w:val="24"/>
        </w:rPr>
        <w:t>la</w:t>
      </w:r>
      <w:r w:rsidR="00C423CA">
        <w:rPr>
          <w:rFonts w:ascii="Times New Roman" w:hAnsi="Times New Roman" w:cs="Times New Roman"/>
          <w:sz w:val="24"/>
          <w:szCs w:val="24"/>
        </w:rPr>
        <w:t>ce, sliding back, switch feet, r</w:t>
      </w:r>
      <w:r w:rsidR="00211EE6">
        <w:rPr>
          <w:rFonts w:ascii="Times New Roman" w:hAnsi="Times New Roman" w:cs="Times New Roman"/>
          <w:sz w:val="24"/>
          <w:szCs w:val="24"/>
        </w:rPr>
        <w:t>epeat</w:t>
      </w:r>
      <w:r w:rsidR="00C423CA">
        <w:rPr>
          <w:rFonts w:ascii="Times New Roman" w:hAnsi="Times New Roman" w:cs="Times New Roman"/>
          <w:sz w:val="24"/>
          <w:szCs w:val="24"/>
        </w:rPr>
        <w:t xml:space="preserve"> kick other side</w:t>
      </w:r>
    </w:p>
    <w:p w14:paraId="1F665C6B" w14:textId="77777777" w:rsidR="00211EE6" w:rsidRDefault="00211EE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438D5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138E" w14:textId="77777777" w:rsidR="00211EE6" w:rsidRDefault="00C423CA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Kick Drill</w:t>
      </w:r>
    </w:p>
    <w:p w14:paraId="473BEFB3" w14:textId="77777777" w:rsid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Even or odd number of kicks</w:t>
      </w:r>
    </w:p>
    <w:p w14:paraId="616779F2" w14:textId="77777777" w:rsid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Stepping forward, stepping back, switch feet, repeat kick other side</w:t>
      </w:r>
    </w:p>
    <w:p w14:paraId="59BE2389" w14:textId="77777777" w:rsidR="00C423CA" w:rsidRDefault="00C423CA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62AD0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56AEA" w14:textId="77777777" w:rsidR="00C423CA" w:rsidRDefault="00C423CA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Step Kick Drill</w:t>
      </w:r>
    </w:p>
    <w:p w14:paraId="79638EDC" w14:textId="77777777" w:rsid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Even number of kicks – foot down behind</w:t>
      </w:r>
    </w:p>
    <w:p w14:paraId="7B6C97C9" w14:textId="77777777" w:rsid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Stepping forward, in place, switch feet, in place, stepping back</w:t>
      </w:r>
    </w:p>
    <w:p w14:paraId="1008029E" w14:textId="77777777" w:rsidR="00C423CA" w:rsidRDefault="00C423CA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91FF9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C4C40" w14:textId="77777777" w:rsidR="00C423CA" w:rsidRDefault="00C423CA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mp Kick Drill</w:t>
      </w:r>
    </w:p>
    <w:p w14:paraId="2A762751" w14:textId="77777777" w:rsidR="00C423CA" w:rsidRP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gular jump kicks on one side, switch feet, regular jump kicks on opposite side, jump kicks of back foot switching feet each time</w:t>
      </w:r>
    </w:p>
    <w:p w14:paraId="11CF0FC4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C94AA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01C05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FB2A0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4708E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EB58E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7C462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59521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46EF4E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72E6C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CA9B8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7D26E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0B6F4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7852F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D2E0B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C5142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63528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213D3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F6CC1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BFF8F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7C374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1FCF3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1DEE1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02719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896E3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17421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104F5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8054B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FE35D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24DD0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FF51D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B1720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30C4E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BD277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62009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7B60A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F5D05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07C47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CAC7A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18162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D8E3A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62A33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DCC48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2B343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3C14B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B3DAE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9F11C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3A227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08A10" w14:textId="77777777" w:rsidR="00157A9B" w:rsidRPr="00157A9B" w:rsidRDefault="00157A9B" w:rsidP="00D32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chniques not included above</w:t>
      </w:r>
    </w:p>
    <w:p w14:paraId="411D3DC3" w14:textId="77777777" w:rsidR="00157A9B" w:rsidRDefault="00157A9B" w:rsidP="00D3277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19D7334A" w14:textId="77777777" w:rsidR="00D32770" w:rsidRDefault="00D32770" w:rsidP="00D3277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color w:val="C00000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C0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C00000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color w:val="C00000"/>
          <w:sz w:val="24"/>
          <w:szCs w:val="24"/>
        </w:rPr>
        <w:t>t</w:t>
      </w:r>
    </w:p>
    <w:p w14:paraId="6FD76DD4" w14:textId="77777777"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69D56F3" w14:textId="77777777" w:rsidR="00D41867" w:rsidRDefault="00D41867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color w:val="C00000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olor w:val="C00000"/>
          <w:sz w:val="24"/>
          <w:szCs w:val="24"/>
        </w:rPr>
        <w:t>k</w:t>
      </w:r>
    </w:p>
    <w:p w14:paraId="4D1D88B6" w14:textId="77777777" w:rsidR="00D271A2" w:rsidRDefault="00D271A2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C00000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olor w:val="C00000"/>
          <w:sz w:val="24"/>
          <w:szCs w:val="24"/>
        </w:rPr>
        <w:t>k</w:t>
      </w:r>
    </w:p>
    <w:p w14:paraId="01127F32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642CF" w14:textId="77777777" w:rsidR="00157A9B" w:rsidRDefault="00157A9B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Knifehand Block</w:t>
      </w:r>
    </w:p>
    <w:p w14:paraId="2E5DC808" w14:textId="77777777" w:rsidR="00D41867" w:rsidRDefault="00D41867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Block</w:t>
      </w:r>
    </w:p>
    <w:p w14:paraId="5ECFAF20" w14:textId="77777777" w:rsidR="00D41867" w:rsidRDefault="00D41867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Block</w:t>
      </w:r>
    </w:p>
    <w:p w14:paraId="607E3EC2" w14:textId="77777777" w:rsidR="00D271A2" w:rsidRDefault="00D271A2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Block with Knifehands</w:t>
      </w:r>
    </w:p>
    <w:p w14:paraId="663A7409" w14:textId="77777777" w:rsidR="007E4A01" w:rsidRDefault="007E4A01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Side Punch</w:t>
      </w:r>
    </w:p>
    <w:p w14:paraId="6B827C1F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09EF6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EF3D8" w14:textId="77777777" w:rsidR="00157A9B" w:rsidRDefault="00157A9B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kido Kicks</w:t>
      </w:r>
    </w:p>
    <w:p w14:paraId="3D1D9350" w14:textId="77777777" w:rsidR="00157A9B" w:rsidRPr="00157A9B" w:rsidRDefault="00157A9B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A948D8" w14:textId="77777777" w:rsidR="00157A9B" w:rsidRDefault="00157A9B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e Kick</w:t>
      </w:r>
    </w:p>
    <w:p w14:paraId="235C45B6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 Kicks</w:t>
      </w:r>
    </w:p>
    <w:p w14:paraId="25EB1649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Spin – Hook Kick</w:t>
      </w:r>
    </w:p>
    <w:p w14:paraId="46C2A6B7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Back Side Kick</w:t>
      </w:r>
    </w:p>
    <w:p w14:paraId="34829D29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Back Spin Kick</w:t>
      </w:r>
    </w:p>
    <w:p w14:paraId="11D41034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 Kicks – No Pump</w:t>
      </w:r>
    </w:p>
    <w:p w14:paraId="0F7E5A5C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Jump Front Kick – Feet Together</w:t>
      </w:r>
    </w:p>
    <w:p w14:paraId="7D5D2920" w14:textId="77777777"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Jump Front Kick – Feet Apart</w:t>
      </w:r>
    </w:p>
    <w:p w14:paraId="79FFA92E" w14:textId="77777777" w:rsidR="00D41867" w:rsidRPr="00D41867" w:rsidRDefault="00D41867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41867" w:rsidRPr="00D41867" w:rsidSect="001B2A6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90"/>
    <w:rsid w:val="00043ECF"/>
    <w:rsid w:val="00107CA5"/>
    <w:rsid w:val="0014771F"/>
    <w:rsid w:val="00157A9B"/>
    <w:rsid w:val="001B2A60"/>
    <w:rsid w:val="00204908"/>
    <w:rsid w:val="00211EE6"/>
    <w:rsid w:val="00221416"/>
    <w:rsid w:val="00243DE0"/>
    <w:rsid w:val="004041A7"/>
    <w:rsid w:val="00576E90"/>
    <w:rsid w:val="006F2D1D"/>
    <w:rsid w:val="007C6D2E"/>
    <w:rsid w:val="007D4F05"/>
    <w:rsid w:val="007D60F8"/>
    <w:rsid w:val="007E4A01"/>
    <w:rsid w:val="009654EE"/>
    <w:rsid w:val="00A250C8"/>
    <w:rsid w:val="00A872E4"/>
    <w:rsid w:val="00B3608E"/>
    <w:rsid w:val="00C02DA8"/>
    <w:rsid w:val="00C423CA"/>
    <w:rsid w:val="00CF3DDC"/>
    <w:rsid w:val="00D271A2"/>
    <w:rsid w:val="00D32770"/>
    <w:rsid w:val="00D37EB2"/>
    <w:rsid w:val="00D41867"/>
    <w:rsid w:val="00DC7504"/>
    <w:rsid w:val="00E4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966E"/>
  <w15:docId w15:val="{C43989A5-3583-4095-992E-7FFB6E71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9498-8308-431A-9269-2ED6CF09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T</dc:creator>
  <cp:lastModifiedBy>John Bruner</cp:lastModifiedBy>
  <cp:revision>15</cp:revision>
  <dcterms:created xsi:type="dcterms:W3CDTF">2012-05-10T02:40:00Z</dcterms:created>
  <dcterms:modified xsi:type="dcterms:W3CDTF">2019-08-14T18:46:00Z</dcterms:modified>
</cp:coreProperties>
</file>